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C000C4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1CEA530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>机器学习与模式识别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64809FF1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1703"/>
        <w:gridCol w:w="1200"/>
        <w:gridCol w:w="3856"/>
      </w:tblGrid>
      <w:tr w14:paraId="646F3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4BD50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300130183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F7AF5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宋浩宇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CDB21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3级人工智能班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</w:p>
        </w:tc>
      </w:tr>
      <w:tr w14:paraId="7DAA2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F85BB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Experiment 9: Decision Tree</w:t>
            </w:r>
          </w:p>
        </w:tc>
      </w:tr>
      <w:tr w14:paraId="32B35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7C20A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2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BAB9C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5/4/8</w:t>
            </w:r>
          </w:p>
        </w:tc>
      </w:tr>
      <w:tr w14:paraId="07C30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D8CC2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环境</w:t>
            </w:r>
            <w:r>
              <w:rPr>
                <w:rFonts w:hint="eastAsia" w:ascii="黑体" w:hAnsi="Times" w:eastAsia="黑体"/>
                <w:sz w:val="24"/>
                <w:szCs w:val="20"/>
              </w:rPr>
              <w:t>：</w:t>
            </w:r>
          </w:p>
          <w:p w14:paraId="477413F6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软件</w:t>
            </w:r>
            <w:r>
              <w:rPr>
                <w:rFonts w:hint="eastAsia"/>
                <w:sz w:val="24"/>
                <w:szCs w:val="20"/>
                <w:lang w:val="en-US" w:eastAsia="zh-CN"/>
              </w:rPr>
              <w:t>环境</w:t>
            </w:r>
            <w:r>
              <w:rPr>
                <w:rFonts w:hint="eastAsia"/>
                <w:sz w:val="24"/>
                <w:szCs w:val="20"/>
              </w:rPr>
              <w:t>：</w:t>
            </w:r>
          </w:p>
          <w:p w14:paraId="0BE209F0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系统：</w:t>
            </w:r>
            <w:r>
              <w:rPr>
                <w:rFonts w:hint="eastAsia"/>
                <w:sz w:val="24"/>
                <w:szCs w:val="20"/>
              </w:rPr>
              <w:t>Windows 11 家庭中文版23H2 22631.4317</w:t>
            </w:r>
          </w:p>
          <w:p w14:paraId="5BCB9B91">
            <w:pPr>
              <w:rPr>
                <w:rFonts w:hint="eastAsia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计算软件：MATLAB 版本: 9.8.0.1323502 (R2020a)</w:t>
            </w:r>
          </w:p>
          <w:p w14:paraId="01F6C0C2">
            <w:pPr>
              <w:rPr>
                <w:rFonts w:hint="default"/>
                <w:sz w:val="24"/>
                <w:szCs w:val="20"/>
                <w:lang w:val="en-US" w:eastAsia="zh-CN"/>
              </w:rPr>
            </w:pPr>
            <w:r>
              <w:rPr>
                <w:rFonts w:hint="default"/>
                <w:sz w:val="24"/>
                <w:szCs w:val="20"/>
                <w:lang w:val="en-US" w:eastAsia="zh-CN"/>
              </w:rPr>
              <w:t>Java 版本: Java 1.8.0_202-b08 with Oracle Corporation Java HotSpot(TM) 64-Bit Server VM mixed mode</w:t>
            </w:r>
          </w:p>
          <w:p w14:paraId="272802B9">
            <w:pPr>
              <w:rPr>
                <w:rFonts w:hint="eastAsia"/>
                <w:sz w:val="24"/>
                <w:szCs w:val="20"/>
              </w:rPr>
            </w:pPr>
          </w:p>
          <w:p w14:paraId="7B295499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硬件环境：</w:t>
            </w:r>
          </w:p>
          <w:p w14:paraId="2917E563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CPU：13th Gen Intel(R) Core(TM) i9-13980HX   2.20 GHz</w:t>
            </w:r>
          </w:p>
          <w:p w14:paraId="7B50E0CB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内存：32.0 GB (31.6 GB 可用)</w:t>
            </w:r>
          </w:p>
          <w:p w14:paraId="7BA64E51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磁盘驱动器：NVMe WD_BLACKSN850X2000GB</w:t>
            </w:r>
          </w:p>
          <w:p w14:paraId="72568BD9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显示适配器：NVIDIA GeForce RTX 4080 Laptop GPU</w:t>
            </w:r>
          </w:p>
        </w:tc>
      </w:tr>
      <w:tr w14:paraId="7F71F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D13866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内容</w:t>
            </w:r>
          </w:p>
          <w:p w14:paraId="639B964B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In this exercise, you need to implement Decision Tree.</w:t>
            </w:r>
          </w:p>
          <w:p w14:paraId="0540863A">
            <w:pPr>
              <w:numPr>
                <w:ilvl w:val="0"/>
                <w:numId w:val="1"/>
              </w:numPr>
              <w:ind w:left="360" w:leftChars="0" w:hanging="360" w:firstLineChars="0"/>
              <w:rPr>
                <w:rFonts w:hint="eastAsia" w:ascii="黑体" w:hAnsi="Times" w:eastAsia="黑体"/>
                <w:sz w:val="24"/>
                <w:szCs w:val="20"/>
                <w:lang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步骤</w:t>
            </w:r>
          </w:p>
          <w:p w14:paraId="3FF9E066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加载数据</w:t>
            </w:r>
          </w:p>
          <w:p w14:paraId="3693F7D5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数据预处理和测试集/训练集划分</w:t>
            </w:r>
          </w:p>
          <w:p w14:paraId="7412E384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现算法</w:t>
            </w:r>
          </w:p>
          <w:p w14:paraId="41773504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训练模型</w:t>
            </w:r>
          </w:p>
          <w:p w14:paraId="4DA5E73F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测试结果正确率</w:t>
            </w:r>
          </w:p>
          <w:p w14:paraId="6A380CE1">
            <w:pPr>
              <w:numPr>
                <w:ilvl w:val="0"/>
                <w:numId w:val="2"/>
              </w:num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模型可视化</w:t>
            </w:r>
          </w:p>
          <w:p w14:paraId="702287B0"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测试结果</w:t>
            </w:r>
          </w:p>
          <w:p w14:paraId="51139AEC">
            <w:pPr>
              <w:pStyle w:val="16"/>
              <w:numPr>
                <w:numId w:val="0"/>
              </w:numPr>
              <w:ind w:left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正确率统计为：</w:t>
            </w:r>
          </w:p>
          <w:p w14:paraId="3E3FDA38">
            <w:pPr>
              <w:pStyle w:val="16"/>
              <w:numPr>
                <w:numId w:val="0"/>
              </w:numPr>
              <w:ind w:leftChars="0"/>
            </w:pPr>
            <w:r>
              <w:drawing>
                <wp:inline distT="0" distB="0" distL="114300" distR="114300">
                  <wp:extent cx="5410200" cy="1695450"/>
                  <wp:effectExtent l="0" t="0" r="0" b="6350"/>
                  <wp:docPr id="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1695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42BDF8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决策树可视化为（顺序为ID3算法生成的决策树、C45算法生成的决策树、CART算法生成的决策树）：</w:t>
            </w:r>
            <w:bookmarkStart w:id="0" w:name="_GoBack"/>
            <w:bookmarkEnd w:id="0"/>
          </w:p>
          <w:p w14:paraId="04119FF9">
            <w:pPr>
              <w:pStyle w:val="16"/>
              <w:numPr>
                <w:numId w:val="0"/>
              </w:numPr>
              <w:ind w:leftChars="0"/>
            </w:pPr>
            <w:r>
              <w:drawing>
                <wp:inline distT="0" distB="0" distL="114300" distR="114300">
                  <wp:extent cx="6112510" cy="3648075"/>
                  <wp:effectExtent l="0" t="0" r="8890" b="9525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51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D94D90">
            <w:pPr>
              <w:pStyle w:val="16"/>
              <w:numPr>
                <w:numId w:val="0"/>
              </w:numPr>
              <w:ind w:leftChars="0"/>
            </w:pPr>
            <w:r>
              <w:drawing>
                <wp:inline distT="0" distB="0" distL="114300" distR="114300">
                  <wp:extent cx="6112510" cy="3648075"/>
                  <wp:effectExtent l="0" t="0" r="8890" b="9525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51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A98210">
            <w:pPr>
              <w:pStyle w:val="16"/>
              <w:numPr>
                <w:numId w:val="0"/>
              </w:numPr>
              <w:ind w:leftChars="0"/>
              <w:rPr>
                <w:rFonts w:hint="eastAsia" w:ascii="黑体" w:hAnsi="Times" w:eastAsia="黑体"/>
                <w:sz w:val="24"/>
                <w:szCs w:val="20"/>
              </w:rPr>
            </w:pPr>
            <w:r>
              <w:drawing>
                <wp:inline distT="0" distB="0" distL="114300" distR="114300">
                  <wp:extent cx="6112510" cy="3648075"/>
                  <wp:effectExtent l="0" t="0" r="8890" b="9525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51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91103">
            <w:pPr>
              <w:pStyle w:val="16"/>
              <w:numPr>
                <w:numId w:val="0"/>
              </w:numPr>
              <w:ind w:left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附录：实现源代码</w:t>
            </w: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628"/>
            </w:tblGrid>
            <w:tr w14:paraId="045F61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531" w:type="dxa"/>
                </w:tcPr>
                <w:p w14:paraId="0F5116F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ascii="Consolas" w:hAnsi="Consolas" w:eastAsia="Consolas" w:cs="Consolas"/>
                      <w:b w:val="0"/>
                      <w:bCs w:val="0"/>
                      <w:color w:val="D4D4D4"/>
                      <w:sz w:val="14"/>
                      <w:szCs w:val="14"/>
                    </w:rPr>
                  </w:pPr>
                </w:p>
                <w:p w14:paraId="782B59F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超参数设置'''</w:t>
                  </w:r>
                </w:p>
                <w:p w14:paraId="6BDA342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_rat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.7</w:t>
                  </w:r>
                </w:p>
                <w:p w14:paraId="7A11DE0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训练集占比'''</w:t>
                  </w:r>
                </w:p>
                <w:p w14:paraId="1876200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dep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0</w:t>
                  </w:r>
                </w:p>
                <w:p w14:paraId="2F7B53E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决策树最大深度'''</w:t>
                  </w:r>
                </w:p>
                <w:p w14:paraId="371E8D7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oad_da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ile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5195154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sv</w:t>
                  </w:r>
                </w:p>
                <w:p w14:paraId="1306E8C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s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ad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op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ile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r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</w:t>
                  </w:r>
                </w:p>
                <w:p w14:paraId="38B1B74F">
                  <w:pPr>
                    <w:keepNext w:val="0"/>
                    <w:keepLines w:val="0"/>
                    <w:widowControl/>
                    <w:suppressLineNumbers w:val="0"/>
                    <w:spacing w:after="240" w:afterAutospac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br w:type="textWrapping"/>
                  </w:r>
                </w:p>
                <w:p w14:paraId="3433185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4528B94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""</w:t>
                  </w:r>
                </w:p>
                <w:p w14:paraId="24B942C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# DataSet</w:t>
                  </w:r>
                </w:p>
                <w:p w14:paraId="28EE561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这个类用于存储数据集，包括特征和标签，以及特征和标签的名称。</w:t>
                  </w:r>
                </w:p>
                <w:p w14:paraId="438D9F5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## method</w:t>
                  </w:r>
                </w:p>
                <w:p w14:paraId="61E4260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### from_csv(filename)</w:t>
                  </w:r>
                </w:p>
                <w:p w14:paraId="5AA44E7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从csv文件中读取数据集，并返回一个DataSet对象。</w:t>
                  </w:r>
                </w:p>
                <w:p w14:paraId="7344F8D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2E20E4E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### from_list(features, labels, features_names, labels_names)</w:t>
                  </w:r>
                </w:p>
                <w:p w14:paraId="7633F28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从列表中读取数据集，并返回一个DataSet对象。</w:t>
                  </w:r>
                </w:p>
                <w:p w14:paraId="750ADF6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44FFBD0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### shuffle()</w:t>
                  </w:r>
                </w:p>
                <w:p w14:paraId="2CE3396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随机打乱数据集。</w:t>
                  </w:r>
                </w:p>
                <w:p w14:paraId="1EC1AFD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"""</w:t>
                  </w:r>
                </w:p>
                <w:p w14:paraId="6828DAC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: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       </w:t>
                  </w:r>
                </w:p>
                <w:p w14:paraId="73B6044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数据个数'''</w:t>
                  </w:r>
                </w:p>
                <w:p w14:paraId="0D537D7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: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    </w:t>
                  </w:r>
                </w:p>
                <w:p w14:paraId="331851B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特征个数'''</w:t>
                  </w:r>
                </w:p>
                <w:p w14:paraId="0B4B441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: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        </w:t>
                  </w:r>
                </w:p>
                <w:p w14:paraId="551895C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特征列表'''</w:t>
                  </w:r>
                </w:p>
                <w:p w14:paraId="4A0101B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: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  </w:t>
                  </w:r>
                </w:p>
                <w:p w14:paraId="54632F9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特征名称字典，用于从名称索引到列号'''</w:t>
                  </w:r>
                </w:p>
                <w:p w14:paraId="6534038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: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          </w:t>
                  </w:r>
                </w:p>
                <w:p w14:paraId="58106DB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标签列表'''</w:t>
                  </w:r>
                </w:p>
                <w:p w14:paraId="6B3EC00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: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    </w:t>
                  </w:r>
                </w:p>
                <w:p w14:paraId="3ABE96E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标签名称字典，用于从名称索引到列号'''</w:t>
                  </w:r>
                </w:p>
                <w:p w14:paraId="2CC0B21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: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    </w:t>
                  </w:r>
                </w:p>
                <w:p w14:paraId="2BA1920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标签种类和对应个数'''</w:t>
                  </w:r>
                </w:p>
                <w:p w14:paraId="51C1A91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init__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605C46C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</w:p>
                <w:p w14:paraId="406163B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{}</w:t>
                  </w:r>
                </w:p>
                <w:p w14:paraId="46AED0C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{}</w:t>
                  </w:r>
                </w:p>
                <w:p w14:paraId="1110C9C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{}</w:t>
                  </w:r>
                </w:p>
                <w:p w14:paraId="26E11CF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54C4CB5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tab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]</w:t>
                  </w:r>
                </w:p>
                <w:p w14:paraId="08953CF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tab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]</w:t>
                  </w:r>
                </w:p>
                <w:p w14:paraId="7A71E9A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</w:p>
                <w:p w14:paraId="3CA6E8E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0C22319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tab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)</w:t>
                  </w:r>
                </w:p>
                <w:p w14:paraId="6AAE52F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tab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)</w:t>
                  </w:r>
                </w:p>
                <w:p w14:paraId="19C96FB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tab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 =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o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tab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]</w:t>
                  </w:r>
                </w:p>
                <w:p w14:paraId="2A9159E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tab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):</w:t>
                  </w:r>
                </w:p>
                <w:p w14:paraId="0FF0956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tab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]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</w:p>
                <w:p w14:paraId="3B766D1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tab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):</w:t>
                  </w:r>
                </w:p>
                <w:p w14:paraId="2284E54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tab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]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</w:p>
                <w:p w14:paraId="100B520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lo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tab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]]</w:t>
                  </w:r>
                </w:p>
                <w:p w14:paraId="38C72C1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lo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tab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]]</w:t>
                  </w:r>
                </w:p>
                <w:p w14:paraId="3414BFC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</w:p>
                <w:p w14:paraId="175D535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</w:t>
                  </w:r>
                </w:p>
                <w:p w14:paraId="53CECE6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4F232F6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689DCE4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]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</w:p>
                <w:p w14:paraId="2A20AAE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13C7653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] +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</w:p>
                <w:p w14:paraId="7E9991F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</w:p>
                <w:p w14:paraId="2ABBAF5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217C7B0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</w:p>
                <w:p w14:paraId="21F1E16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</w:p>
                <w:p w14:paraId="5B2F3A2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</w:p>
                <w:p w14:paraId="4072577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</w:p>
                <w:p w14:paraId="07FDB15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&gt;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491099F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</w:p>
                <w:p w14:paraId="40A7162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649B46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</w:t>
                  </w:r>
                </w:p>
                <w:p w14:paraId="774DC4F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0C0BA26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</w:p>
                <w:p w14:paraId="531CF6D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</w:p>
                <w:p w14:paraId="5AE835E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73C41FD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6DFEA2D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]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</w:p>
                <w:p w14:paraId="4E8BFD6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76EC123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] +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</w:p>
                <w:p w14:paraId="0B97054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</w:p>
                <w:p w14:paraId="30DA013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503DE46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</w:p>
                <w:p w14:paraId="34AAACC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</w:p>
                <w:p w14:paraId="33EEE95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]</w:t>
                  </w:r>
                </w:p>
                <w:p w14:paraId="7449669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]</w:t>
                  </w:r>
                </w:p>
                <w:p w14:paraId="39A56A6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{}</w:t>
                  </w:r>
                </w:p>
                <w:p w14:paraId="73DB775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{}</w:t>
                  </w:r>
                </w:p>
                <w:p w14:paraId="6D748C5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</w:p>
                <w:p w14:paraId="5FCE959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@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assmethod</w:t>
                  </w:r>
                </w:p>
                <w:p w14:paraId="38699BA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rom_cs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ile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59DF5EE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read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oad_dat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ile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7FEC211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read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5905CB4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@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assmethod</w:t>
                  </w:r>
                </w:p>
                <w:p w14:paraId="2A55331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rom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034FBBB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183DED2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huff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7C16046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su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]</w:t>
                  </w:r>
                </w:p>
                <w:p w14:paraId="28C8753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5254C8D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su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</w:t>
                  </w:r>
                </w:p>
                <w:p w14:paraId="1B910B0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dom</w:t>
                  </w:r>
                </w:p>
                <w:p w14:paraId="2B68831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do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huff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su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7E61411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</w:p>
                <w:p w14:paraId="1E5BBC5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lo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]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su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3A5016A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lo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:]]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su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27DDC08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max_normal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233A4A9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2706DA9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最大最小值归一化处理</w:t>
                  </w:r>
                </w:p>
                <w:p w14:paraId="21C3B71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'''</w:t>
                  </w:r>
                </w:p>
                <w:p w14:paraId="295DD98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lo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inf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]</w:t>
                  </w:r>
                </w:p>
                <w:p w14:paraId="7B292F0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lo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-inf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]</w:t>
                  </w:r>
                </w:p>
                <w:p w14:paraId="3A5C284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423AE9D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54C71BE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&lt;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:</w:t>
                  </w:r>
                </w:p>
                <w:p w14:paraId="79B4841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7F431DB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&gt;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:</w:t>
                  </w:r>
                </w:p>
                <w:p w14:paraId="5BD3FE5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394B3E9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3942BAB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4250286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 =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 /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</w:t>
                  </w:r>
                </w:p>
                <w:p w14:paraId="3AED158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579E33B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repr__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1A8EEEE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DataSet(data_count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 feature_count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 features_names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 labels_names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m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7BA7D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\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)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...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7BA7D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\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)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...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7BA7D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\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558876EF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6ED49D2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formation_entrop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-&gt;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lo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2369590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4BEE221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计算信息熵</w:t>
                  </w:r>
                </w:p>
                <w:p w14:paraId="4AE64C6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'''</w:t>
                  </w:r>
                </w:p>
                <w:p w14:paraId="1BD3A8B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trop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</w:p>
                <w:p w14:paraId="0F530DA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1F45AD3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th</w:t>
                  </w:r>
                </w:p>
                <w:p w14:paraId="28C7C0C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</w:p>
                <w:p w14:paraId="304305C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trop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og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FF6EFC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tropy</w:t>
                  </w:r>
                </w:p>
                <w:p w14:paraId="2ACC371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4931306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ini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-&gt;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lo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479EF70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73C59CA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计算基尼指数</w:t>
                  </w:r>
                </w:p>
                <w:p w14:paraId="0998C83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'''</w:t>
                  </w:r>
                </w:p>
                <w:p w14:paraId="0019F25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in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</w:p>
                <w:p w14:paraId="76FD038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3B9B661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</w:p>
                <w:p w14:paraId="24C09E5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in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*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</w:p>
                <w:p w14:paraId="7F0A80F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ini</w:t>
                  </w:r>
                </w:p>
                <w:p w14:paraId="1A67E909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361E98B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4023D8B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141DE2B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# DecisionNode</w:t>
                  </w:r>
                </w:p>
                <w:p w14:paraId="6CCFE6F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决策树的节点类，包括特征名称、特征索引、阈值、子树、待分类样本集合。</w:t>
                  </w:r>
                </w:p>
                <w:p w14:paraId="3C02FB0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'''</w:t>
                  </w:r>
                </w:p>
                <w:p w14:paraId="7C4C165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ectable_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: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</w:p>
                <w:p w14:paraId="044623E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可选择的特征'''</w:t>
                  </w:r>
                </w:p>
                <w:p w14:paraId="50F7E60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: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r</w:t>
                  </w:r>
                </w:p>
                <w:p w14:paraId="344BDA2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: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t</w:t>
                  </w:r>
                </w:p>
                <w:p w14:paraId="5FB8CE3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: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loat</w:t>
                  </w:r>
                </w:p>
                <w:p w14:paraId="752E58D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: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</w:p>
                <w:p w14:paraId="03AABD5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: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</w:p>
                <w:p w14:paraId="12A0F75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ool</w:t>
                  </w:r>
                </w:p>
                <w:p w14:paraId="673E60D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r</w:t>
                  </w:r>
                </w:p>
                <w:p w14:paraId="539573E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597580D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init__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lo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ectable_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oo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a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ass_lab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4E7D01D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name</w:t>
                  </w:r>
                </w:p>
                <w:p w14:paraId="6A5F79A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</w:p>
                <w:p w14:paraId="543E351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</w:p>
                <w:p w14:paraId="11F8657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</w:p>
                <w:p w14:paraId="1314CEE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</w:p>
                <w:p w14:paraId="266BA53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ectable_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ectable_features</w:t>
                  </w:r>
                </w:p>
                <w:p w14:paraId="772B1E8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alse</w:t>
                  </w:r>
                </w:p>
                <w:p w14:paraId="32D27A97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2A46486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ass_lab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3EF1DA7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ass_label</w:t>
                  </w:r>
                </w:p>
                <w:p w14:paraId="7AB9EC1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6B3F6B1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ue</w:t>
                  </w:r>
                </w:p>
                <w:p w14:paraId="630AE0F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2EABA47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ue</w:t>
                  </w:r>
                </w:p>
                <w:p w14:paraId="0EFAF18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57D6E22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6547282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ue</w:t>
                  </w:r>
                </w:p>
                <w:p w14:paraId="28D4DD9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()]) =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5FD05E4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ue</w:t>
                  </w:r>
                </w:p>
                <w:p w14:paraId="4AD2A7E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06885B1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ue</w:t>
                  </w:r>
                </w:p>
                <w:p w14:paraId="4C407EE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6A62357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6351065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()]) =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3DF1612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1A79D49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0CFC9EB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</w:p>
                <w:p w14:paraId="04CAA96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42487CC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ue</w:t>
                  </w:r>
                </w:p>
                <w:p w14:paraId="7D32BCEA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7D2739C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7AEB92E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</w:p>
                <w:p w14:paraId="1402CF2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_tex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51E5143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697A6BA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7AB5CFA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2CF1916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 &lt;= 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32CA4F3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et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0EC3FF4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class</w:t>
                  </w:r>
                </w:p>
                <w:p w14:paraId="32F33A0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divi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lo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0F2EF24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417FAED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划分子节点</w:t>
                  </w:r>
                </w:p>
                <w:p w14:paraId="75C3FBA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'''</w:t>
                  </w:r>
                </w:p>
                <w:p w14:paraId="0B803F7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features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]</w:t>
                  </w:r>
                </w:p>
                <w:p w14:paraId="1EA16C2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features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]</w:t>
                  </w:r>
                </w:p>
                <w:p w14:paraId="09F2899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labels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]</w:t>
                  </w:r>
                </w:p>
                <w:p w14:paraId="11D3E1E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labels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]</w:t>
                  </w:r>
                </w:p>
                <w:p w14:paraId="744502E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</w:p>
                <w:p w14:paraId="26018FF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39F31DE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&lt;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5B4EEF5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features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</w:t>
                  </w:r>
                </w:p>
                <w:p w14:paraId="37EB006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labels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</w:t>
                  </w:r>
                </w:p>
                <w:p w14:paraId="3E7C195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0A84700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features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</w:t>
                  </w:r>
                </w:p>
                <w:p w14:paraId="42F290D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labels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</w:t>
                  </w:r>
                </w:p>
                <w:p w14:paraId="1CC8136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</w:p>
                <w:p w14:paraId="785C71D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</w:p>
                <w:p w14:paraId="4CE7999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</w:p>
                <w:p w14:paraId="3585838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</w:p>
                <w:p w14:paraId="5F675C8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</w:p>
                <w:p w14:paraId="0CC4A67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labels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=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0281BE3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0B7CB54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ue</w:t>
                  </w:r>
                </w:p>
                <w:p w14:paraId="6A26F51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labels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=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45270CC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7465B2A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ue</w:t>
                  </w:r>
                </w:p>
                <w:p w14:paraId="022A3DF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</w:p>
                <w:p w14:paraId="7F3DCD9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rom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features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labels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16A883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rom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features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labels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206ABF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ectable_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ectable_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0BB3314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ectable_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mov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37742A18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224822B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60D5700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&gt;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:</w:t>
                  </w:r>
                </w:p>
                <w:p w14:paraId="3F51D84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568E93C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2E6A34B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0E30CFE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ue</w:t>
                  </w:r>
                </w:p>
                <w:p w14:paraId="3A230364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6449844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341B027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&gt;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:</w:t>
                  </w:r>
                </w:p>
                <w:p w14:paraId="6FCBCB4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620FFE0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46C5433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21C5716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ue</w:t>
                  </w:r>
                </w:p>
                <w:p w14:paraId="3B05B32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ectable_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= []:</w:t>
                  </w:r>
                </w:p>
                <w:p w14:paraId="009274A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&gt;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:</w:t>
                  </w:r>
                </w:p>
                <w:p w14:paraId="21FA11B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45EC638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330FCB7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47ACFE1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ue</w:t>
                  </w:r>
                </w:p>
                <w:p w14:paraId="22238CB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&gt;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:</w:t>
                  </w:r>
                </w:p>
                <w:p w14:paraId="7B50976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0EFAB6A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5F12B0E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52FB8D5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ue</w:t>
                  </w:r>
                </w:p>
                <w:p w14:paraId="7B8EB405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36A3165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ectable_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itive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ectable_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gative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]</w:t>
                  </w:r>
                </w:p>
                <w:p w14:paraId="2AE9867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name</w:t>
                  </w:r>
                </w:p>
                <w:p w14:paraId="20BE1B9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</w:p>
                <w:p w14:paraId="21E19CA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</w:p>
                <w:p w14:paraId="20244DB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</w:p>
                <w:p w14:paraId="7971697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_ID3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11468F9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7DCBAFB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ID3算法划分子节点</w:t>
                  </w:r>
                </w:p>
                <w:p w14:paraId="4675287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'''</w:t>
                  </w:r>
                </w:p>
                <w:p w14:paraId="1FA6DF7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4C1F61F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</w:p>
                <w:p w14:paraId="72038B5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先找出每一种特征的信息增益最大值和对应的阈值</w:t>
                  </w:r>
                </w:p>
                <w:p w14:paraId="36AA4DC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{}</w:t>
                  </w:r>
                </w:p>
                <w:p w14:paraId="21FD9AD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{}</w:t>
                  </w:r>
                </w:p>
                <w:p w14:paraId="0D81BD4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ro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qd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qdm</w:t>
                  </w:r>
                </w:p>
                <w:p w14:paraId="455CA6B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qd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ectable_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53EE56A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]</w:t>
                  </w:r>
                </w:p>
                <w:p w14:paraId="530F7F8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]</w:t>
                  </w:r>
                </w:p>
                <w:p w14:paraId="44A60E9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42C929A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3926A61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0303232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qd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:</w:t>
                  </w:r>
                </w:p>
                <w:p w14:paraId="11CF4CF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)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</w:p>
                <w:p w14:paraId="33F5B3D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divi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3C3F971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formation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062AA88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51758DF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EFC0B1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</w:p>
                <w:p w14:paraId="075139A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3029883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:</w:t>
                  </w:r>
                </w:p>
                <w:p w14:paraId="794FD5C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=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:</w:t>
                  </w:r>
                </w:p>
                <w:p w14:paraId="33CC97C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</w:t>
                  </w:r>
                </w:p>
                <w:p w14:paraId="750096B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print(global_max_gain)</w:t>
                  </w:r>
                </w:p>
                <w:p w14:paraId="417805B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print(global_max_threshold)</w:t>
                  </w:r>
                </w:p>
                <w:p w14:paraId="458D1C9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选出信息增益最大的特征和阈值</w:t>
                  </w:r>
                </w:p>
                <w:p w14:paraId="11B8B09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_feat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A559AD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_feat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2F39B17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print("选出特征：{}，阈值：{}".format(max_gain_feature, max_gain_threshold))</w:t>
                  </w:r>
                </w:p>
                <w:p w14:paraId="0E38F59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divi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_feat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_feat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FB49B3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.divide_ID3()</w:t>
                  </w:r>
                </w:p>
                <w:p w14:paraId="06640FE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.divide_ID3()</w:t>
                  </w:r>
                </w:p>
                <w:p w14:paraId="641F4E0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_C4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3267955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0A0E50B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C4.5算法划分子节点</w:t>
                  </w:r>
                </w:p>
                <w:p w14:paraId="70DF17F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'''</w:t>
                  </w:r>
                </w:p>
                <w:p w14:paraId="67A6EAB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4030C55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</w:p>
                <w:p w14:paraId="49F2B7C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先找出每一种特征的信息增益最大值和对应的阈值</w:t>
                  </w:r>
                </w:p>
                <w:p w14:paraId="07CEA64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{}</w:t>
                  </w:r>
                </w:p>
                <w:p w14:paraId="1657339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{}</w:t>
                  </w:r>
                </w:p>
                <w:p w14:paraId="68F2E8B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ro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qd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qdm</w:t>
                  </w:r>
                </w:p>
                <w:p w14:paraId="3F44929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qd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ectable_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65F7373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]</w:t>
                  </w:r>
                </w:p>
                <w:p w14:paraId="3D791D2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]</w:t>
                  </w:r>
                </w:p>
                <w:p w14:paraId="7DC585A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06E8A8F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1C1C877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310B3F6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qd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:</w:t>
                  </w:r>
                </w:p>
                <w:p w14:paraId="2C75EC4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)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</w:p>
                <w:p w14:paraId="26F2460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divi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1F5C665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formation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0468C99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1A229AC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529BAD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</w:p>
                <w:p w14:paraId="2A57F6A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121E093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:</w:t>
                  </w:r>
                </w:p>
                <w:p w14:paraId="38D3C94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=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:</w:t>
                  </w:r>
                </w:p>
                <w:p w14:paraId="140C981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</w:t>
                  </w:r>
                </w:p>
                <w:p w14:paraId="637663F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</w:p>
                <w:p w14:paraId="762C72D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vg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())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e-10</w:t>
                  </w:r>
                </w:p>
                <w:p w14:paraId="76594C5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o_select_feat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&gt;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vg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30E1C393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7FD1585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ratio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{}</w:t>
                  </w:r>
                </w:p>
                <w:p w14:paraId="44BA3A4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</w:p>
                <w:p w14:paraId="45AA48A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qd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o_select_feat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603A192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divi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FA903C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ain_rat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ain_ratio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65AD105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ratio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ain_rat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   </w:t>
                  </w:r>
                </w:p>
                <w:p w14:paraId="5D27BB56">
                  <w:pPr>
                    <w:keepNext w:val="0"/>
                    <w:keepLines w:val="0"/>
                    <w:widowControl/>
                    <w:suppressLineNumbers w:val="0"/>
                    <w:spacing w:after="240" w:afterAutospacing="0"/>
                    <w:jc w:val="left"/>
                    <w:rPr>
                      <w:sz w:val="24"/>
                      <w:szCs w:val="24"/>
                    </w:rPr>
                  </w:pPr>
                </w:p>
                <w:p w14:paraId="2CD0FC9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print(global_max_gain)</w:t>
                  </w:r>
                </w:p>
                <w:p w14:paraId="08AC3CF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print(global_max_threshold)</w:t>
                  </w:r>
                </w:p>
                <w:p w14:paraId="6880C87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选出信息增益最大的特征和阈值</w:t>
                  </w:r>
                </w:p>
                <w:p w14:paraId="1A7FA20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0B135CD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_feat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ratio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ratio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7406683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xcep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xcept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3B653B5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r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E8AEE6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r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1387B6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r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vg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905EB5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xi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6DB9E58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ax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_feat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4C831D2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print("选出特征：{}，阈值：{}".format(max_gain_feature, max_gain_threshold))</w:t>
                  </w:r>
                </w:p>
                <w:p w14:paraId="5843966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divi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_feat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gain_feat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56351B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.divide_C45()</w:t>
                  </w:r>
                </w:p>
                <w:p w14:paraId="63F4EE6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.divide_C45()</w:t>
                  </w:r>
                </w:p>
                <w:p w14:paraId="0A83AE5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</w:p>
                <w:p w14:paraId="79A7C75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_CA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5548A48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16CD1FA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CART算法划分子节点</w:t>
                  </w:r>
                </w:p>
                <w:p w14:paraId="2B0254F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'''</w:t>
                  </w:r>
                </w:p>
                <w:p w14:paraId="6FF33EA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20C7F04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</w:p>
                <w:p w14:paraId="56D23D2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先找出每一种特征的基尼系数最小值和对应的阈值</w:t>
                  </w:r>
                </w:p>
                <w:p w14:paraId="67A35CF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in_gin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{}</w:t>
                  </w:r>
                </w:p>
                <w:p w14:paraId="735A861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in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{}</w:t>
                  </w:r>
                </w:p>
                <w:p w14:paraId="5345064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ro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qd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qdm</w:t>
                  </w:r>
                </w:p>
                <w:p w14:paraId="0E4EADD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qd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ectable_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79ECDC9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gin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]</w:t>
                  </w:r>
                </w:p>
                <w:p w14:paraId="09848B6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]</w:t>
                  </w:r>
                </w:p>
                <w:p w14:paraId="4A31147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2EC8A5E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49D5E90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7483D44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qd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:</w:t>
                  </w:r>
                </w:p>
                <w:p w14:paraId="469CBD9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)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</w:p>
                <w:p w14:paraId="78983B9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divi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2E8A019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in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ini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0F44C33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gin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in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76B4802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2471DA2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</w:p>
                <w:p w14:paraId="4151456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in_gin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gin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C27949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gin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:</w:t>
                  </w:r>
                </w:p>
                <w:p w14:paraId="1ACEED6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gin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=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in_gin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:</w:t>
                  </w:r>
                </w:p>
                <w:p w14:paraId="0A94ABC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in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</w:t>
                  </w:r>
                </w:p>
                <w:p w14:paraId="1EAB3A5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</w:p>
                <w:p w14:paraId="4D7EE1F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print(global_min_gini)</w:t>
                  </w:r>
                </w:p>
                <w:p w14:paraId="6C02340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print(global_min_threshold)</w:t>
                  </w:r>
                </w:p>
                <w:p w14:paraId="455BE62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选出基尼系数最小的特征和阈值</w:t>
                  </w:r>
                </w:p>
                <w:p w14:paraId="61DA316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gini_feat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in_gin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in_gin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5B585BF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gini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lobal_min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gini_feat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1BFE620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print("选出特征：{}，阈值：{}".format(min_gini_feature, min_gini_threshold))</w:t>
                  </w:r>
                </w:p>
                <w:p w14:paraId="66F6A9E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divi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gini_feat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gini_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gini_featur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34D9ADA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.divide_CART()</w:t>
                  </w:r>
                </w:p>
                <w:p w14:paraId="19D9E3C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.divide_CART()</w:t>
                  </w:r>
                </w:p>
                <w:p w14:paraId="47BA885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</w:p>
                <w:p w14:paraId="36BB8B7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runin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04C18E8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ue</w:t>
                  </w:r>
                </w:p>
                <w:p w14:paraId="686160F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</w:p>
                <w:p w14:paraId="6AFA779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possib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</w:t>
                  </w:r>
                </w:p>
                <w:p w14:paraId="2F14753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48C07D9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=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possib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743DFC9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</w:p>
                <w:p w14:paraId="78EE588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ue</w:t>
                  </w:r>
                </w:p>
                <w:p w14:paraId="75DDE4A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5306EA7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unprunin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516AE76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alse</w:t>
                  </w:r>
                </w:p>
                <w:p w14:paraId="504FC89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</w:p>
                <w:p w14:paraId="20F281B1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6028CA3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</w:p>
                <w:p w14:paraId="04A307A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-&gt;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1518C6D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315D3CF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进行决策获得结果</w:t>
                  </w:r>
                </w:p>
                <w:p w14:paraId="7A15611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'''</w:t>
                  </w:r>
                </w:p>
                <w:p w14:paraId="2CBDCE6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33F7911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1A0E098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class</w:t>
                  </w:r>
                </w:p>
                <w:p w14:paraId="6028245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&lt;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6DC2E9E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.decision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C1C15F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3A801B3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.decision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2452DFD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170E942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16B99CB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class</w:t>
                  </w:r>
                </w:p>
                <w:p w14:paraId="328DB70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 &lt;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0719DEE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.decision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1FDC7D5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13E070E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.decision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7ED8895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296A3D4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class</w:t>
                  </w:r>
                </w:p>
                <w:p w14:paraId="5083ABC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formation_ga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-&gt;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lo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276DC73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04DED45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计算信息增益</w:t>
                  </w:r>
                </w:p>
                <w:p w14:paraId="5A4DDCB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'''</w:t>
                  </w:r>
                </w:p>
                <w:p w14:paraId="5E1AF57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_information_entrop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formation_entrop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4310CBB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_information_entrop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</w:p>
                <w:p w14:paraId="5E4B7BA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7E5191C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efficie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b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.divided_set.data_count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3C3351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efficie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70BC559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ntinue</w:t>
                  </w:r>
                </w:p>
                <w:p w14:paraId="40CCC4F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_information_entrop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efficie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divided_set.information_entropy()</w:t>
                  </w:r>
                </w:p>
                <w:p w14:paraId="54662CB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_information_entrop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_information_entropy</w:t>
                  </w:r>
                </w:p>
                <w:p w14:paraId="76784B4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ini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-&gt;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lo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4C42A0C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5BA55C3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计算基尼指数</w:t>
                  </w:r>
                </w:p>
                <w:p w14:paraId="518E9EA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'''</w:t>
                  </w:r>
                </w:p>
                <w:p w14:paraId="021110F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ini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</w:p>
                <w:p w14:paraId="5127F2D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2562ADF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efficie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b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.divided_set.data_count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+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e-10</w:t>
                  </w:r>
                </w:p>
                <w:p w14:paraId="099945D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ini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+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efficie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divided_set.gini_index()</w:t>
                  </w:r>
                </w:p>
                <w:p w14:paraId="06C0041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ini_index</w:t>
                  </w:r>
                </w:p>
                <w:p w14:paraId="1E74EDA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        </w:t>
                  </w:r>
                </w:p>
                <w:p w14:paraId="03FBCF7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gain_ratio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-&gt;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lo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39A9F01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07BFD4D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计算信息增益比</w:t>
                  </w:r>
                </w:p>
                <w:p w14:paraId="4B915ED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'''</w:t>
                  </w:r>
                </w:p>
                <w:p w14:paraId="156D59E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_information_entrop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formation_entrop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7104B20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_information_entrop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</w:p>
                <w:p w14:paraId="5F3C3AA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0F00119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th</w:t>
                  </w:r>
                </w:p>
                <w:p w14:paraId="4BF7E9E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efficie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b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.divided_set.data_count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1B054CF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efficie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+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e-10</w:t>
                  </w:r>
                </w:p>
                <w:p w14:paraId="61C7F53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efficie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1E191FC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ntinue</w:t>
                  </w:r>
                </w:p>
                <w:p w14:paraId="6784DD8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_information_entrop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efficie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.divided_set.information_entropy()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og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efficie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e-10</w:t>
                  </w:r>
                </w:p>
                <w:p w14:paraId="3C419A4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_information_entrop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_information_entropy</w:t>
                  </w:r>
                </w:p>
                <w:p w14:paraId="19D5602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_information_entrop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/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_information_entropy</w:t>
                  </w:r>
                </w:p>
                <w:p w14:paraId="13BF3C7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repr__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3F1988A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DecisionNode(feature_name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 feature_index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 threshold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 children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 divided_set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m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inde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hreshol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d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0F78E4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tplotli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y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t</w:t>
                  </w:r>
                </w:p>
                <w:p w14:paraId="366CFB15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09AEBA4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Tree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670F596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init__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69D4714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value</w:t>
                  </w:r>
                </w:p>
                <w:p w14:paraId="7A208F9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f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</w:p>
                <w:p w14:paraId="5362F4C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igh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</w:p>
                <w:p w14:paraId="28C213B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ro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llection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que</w:t>
                  </w:r>
                </w:p>
                <w:p w14:paraId="3EF61C3F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0AE1E5D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rray_to_b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rra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7133B61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rra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3C5D939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</w:p>
                <w:p w14:paraId="382B7D94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0A6CBE4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ter_arra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t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rra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1E0AA28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Tree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x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ter_arra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</w:t>
                  </w:r>
                </w:p>
                <w:p w14:paraId="620453E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que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q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</w:t>
                  </w:r>
                </w:p>
                <w:p w14:paraId="709052E3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54863DA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whi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que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281BFFC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urrent_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que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plef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06E638F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7667E03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ft_val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x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ter_arra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750EAE1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ft_val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346AE1D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urrent_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f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Tree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ft_val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D965E8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que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urrent_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f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7B32DD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ight_val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x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ter_arra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B3AA98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ight_val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2206407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urrent_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igh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Tree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ight_val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4F44A1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que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urrent_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igh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807B24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xcep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opIterat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3A86C9C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break</w:t>
                  </w:r>
                </w:p>
                <w:p w14:paraId="1A08616F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25D5156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</w:p>
                <w:p w14:paraId="1DE16A2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tplotlib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y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t</w:t>
                  </w:r>
                </w:p>
                <w:p w14:paraId="3B0B6A3C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6554EE5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_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arent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dge_lab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y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0C8C3EB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52751F7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{}</w:t>
                  </w:r>
                </w:p>
                <w:p w14:paraId="59DE9FA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 =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5C7A56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x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.val)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nt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center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B2EB5E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catt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0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l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gray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FBF1C1C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635D31F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arent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5E6E85E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arent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],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arent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k-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2B98296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catt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0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l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gray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A57970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x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+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arent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/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+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arent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/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dge_label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nt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8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ha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center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A14226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left:</w:t>
                  </w:r>
                </w:p>
                <w:p w14:paraId="0F96695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_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.left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+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≤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≤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/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*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y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y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+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568D10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right:</w:t>
                  </w:r>
                </w:p>
                <w:p w14:paraId="542D23C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_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.right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_na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+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≥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≥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+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/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**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y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-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ye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+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3B6E45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</w:t>
                  </w:r>
                </w:p>
                <w:p w14:paraId="1D4A6AEB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39FBDC5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raw_b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5870834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i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ubplot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478D336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x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x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off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716F6B7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_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Root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08063E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how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5FBB3E3C">
                  <w:pPr>
                    <w:keepNext w:val="0"/>
                    <w:keepLines w:val="0"/>
                    <w:widowControl/>
                    <w:suppressLineNumbers w:val="0"/>
                    <w:spacing w:after="240" w:afterAutospacing="0"/>
                    <w:jc w:val="left"/>
                    <w:rPr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br w:type="textWrapping"/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br w:type="textWrapping"/>
                  </w:r>
                </w:p>
                <w:p w14:paraId="5554734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as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4409400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561F6AD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# DecisionTree</w:t>
                  </w:r>
                </w:p>
                <w:p w14:paraId="467E201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决策树类，包括根节点、最大深度。</w:t>
                  </w:r>
                </w:p>
                <w:p w14:paraId="53AE5AC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'''</w:t>
                  </w:r>
                </w:p>
                <w:p w14:paraId="362B423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: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Node</w:t>
                  </w:r>
                </w:p>
                <w:p w14:paraId="1B14251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dep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: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t</w:t>
                  </w:r>
                </w:p>
                <w:p w14:paraId="1F76D90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: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ct</w:t>
                  </w:r>
                </w:p>
                <w:p w14:paraId="0D4291E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: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ct</w:t>
                  </w:r>
                </w:p>
                <w:p w14:paraId="549E9ACF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1782C08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init__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dep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1B9301C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dep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332DC3D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dep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depth</w:t>
                  </w:r>
                </w:p>
                <w:p w14:paraId="0B933E6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13EBA98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</w:p>
                <w:p w14:paraId="411F024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4DA614B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_names</w:t>
                  </w:r>
                </w:p>
                <w:p w14:paraId="6E3A6B6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259628D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_names</w:t>
                  </w:r>
                </w:p>
                <w:p w14:paraId="7C32EA9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ass</w:t>
                  </w:r>
                </w:p>
                <w:p w14:paraId="22A2376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0F21198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@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assmethod</w:t>
                  </w:r>
                </w:p>
                <w:p w14:paraId="0C31C63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ID3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dep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1F83F59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643F396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获取一个决策树对象</w:t>
                  </w:r>
                </w:p>
                <w:p w14:paraId="67BB5A4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'''</w:t>
                  </w:r>
                </w:p>
                <w:p w14:paraId="61317C5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]</w:t>
                  </w:r>
                </w:p>
                <w:p w14:paraId="4C7AF7B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76015BA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_ID3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6FCE3E3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dep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BCCE67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@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assmethod</w:t>
                  </w:r>
                </w:p>
                <w:p w14:paraId="2944C5F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C4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dep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2C0141F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59D6AEB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获取一个决策树对象</w:t>
                  </w:r>
                </w:p>
                <w:p w14:paraId="71A6878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'''</w:t>
                  </w:r>
                </w:p>
                <w:p w14:paraId="6908484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]</w:t>
                  </w:r>
                </w:p>
                <w:p w14:paraId="3BE0C43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74D4D14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_C4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69D3B1D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dep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20327ED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@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assmethod</w:t>
                  </w:r>
                </w:p>
                <w:p w14:paraId="36EBDCA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CA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dep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7583399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1F483C2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获取一个决策树对象</w:t>
                  </w:r>
                </w:p>
                <w:p w14:paraId="28CED24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'''</w:t>
                  </w:r>
                </w:p>
                <w:p w14:paraId="1B8B0DA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]</w:t>
                  </w:r>
                </w:p>
                <w:p w14:paraId="5266B02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3965AB0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vide_CA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2AEA526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dep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2484B09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decis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60D6752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3B6E8FF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进行决策获得结果</w:t>
                  </w:r>
                </w:p>
                <w:p w14:paraId="2164605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'''</w:t>
                  </w:r>
                </w:p>
                <w:p w14:paraId="5606A01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3E4FEC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7A06EFC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_from_data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2EE07D2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decis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83ED3E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_from_data_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65C1E6F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decisio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50CD6DC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67B5A2D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3760902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6FB459B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测试模型</w:t>
                  </w:r>
                </w:p>
                <w:p w14:paraId="2FCEDD5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'''</w:t>
                  </w:r>
                </w:p>
                <w:p w14:paraId="35EBDE3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rrect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</w:p>
                <w:p w14:paraId="1730800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rror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</w:p>
                <w:p w14:paraId="56F0D33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ro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qd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qdm</w:t>
                  </w:r>
                </w:p>
                <w:p w14:paraId="163C815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69ED17E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qd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:</w:t>
                  </w:r>
                </w:p>
                <w:p w14:paraId="2A796A1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amp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{}</w:t>
                  </w:r>
                </w:p>
                <w:p w14:paraId="33A91C5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):</w:t>
                  </w:r>
                </w:p>
                <w:p w14:paraId="792C182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amp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]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5DA4E28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su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_from_data_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amp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2C0EC22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print("预测结果：{}，真实结果：{}".format(result, test_set.labels[i]))</w:t>
                  </w:r>
                </w:p>
                <w:p w14:paraId="736D002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su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:</w:t>
                  </w:r>
                </w:p>
                <w:p w14:paraId="5C1FCBA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rrect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</w:p>
                <w:p w14:paraId="09DE718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6A17FB5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rror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</w:p>
                <w:p w14:paraId="1CC4289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r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正确率：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%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m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rrect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/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rrect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rror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0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</w:t>
                  </w:r>
                </w:p>
                <w:p w14:paraId="0E0566D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2AE548C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qd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:</w:t>
                  </w:r>
                </w:p>
                <w:p w14:paraId="404342A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amp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{}</w:t>
                  </w:r>
                </w:p>
                <w:p w14:paraId="5D68918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g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):</w:t>
                  </w:r>
                </w:p>
                <w:p w14:paraId="4B07CEF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amp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key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)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]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j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</w:t>
                  </w:r>
                </w:p>
                <w:p w14:paraId="38283D7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su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_from_data_dic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amp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27D3991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print("预测结果：{}，真实结果：{}".format(result, test_set.labels[i]))</w:t>
                  </w:r>
                </w:p>
                <w:p w14:paraId="4BC03C7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sul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:</w:t>
                  </w:r>
                </w:p>
                <w:p w14:paraId="05E3E6D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rrect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</w:p>
                <w:p w14:paraId="6DE12E2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11383D1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rror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</w:p>
                <w:p w14:paraId="5B79847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rrect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/ 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rrect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rror_cou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00</w:t>
                  </w:r>
                </w:p>
                <w:p w14:paraId="0C07D37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repr__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13B36A8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DecisionTree(max_depth=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m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ax_depth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7BA7D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\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+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210CC0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7ECA220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76D54D2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456CAA4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绘制决策树</w:t>
                  </w:r>
                </w:p>
                <w:p w14:paraId="687DF7E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'''</w:t>
                  </w:r>
                </w:p>
                <w:p w14:paraId="7B68151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_arra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_tex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]</w:t>
                  </w:r>
                </w:p>
                <w:p w14:paraId="2115181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</w:p>
                <w:p w14:paraId="3091CCF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que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q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</w:t>
                  </w:r>
                </w:p>
                <w:p w14:paraId="7915AFF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whi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que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3FDDC29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que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plef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144A648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06F18E7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ntinue</w:t>
                  </w:r>
                </w:p>
                <w:p w14:paraId="10394DB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_lea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:</w:t>
                  </w:r>
                </w:p>
                <w:p w14:paraId="6F95FE9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_arra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749EFB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_arra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12F995B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ntinue</w:t>
                  </w:r>
                </w:p>
                <w:p w14:paraId="269249D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02CEA40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=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1B3A48F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_arra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.plot_text())</w:t>
                  </w:r>
                </w:p>
                <w:p w14:paraId="16286DE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_arra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.plot_text())</w:t>
                  </w:r>
                </w:p>
                <w:p w14:paraId="7A33D67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que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</w:t>
                  </w:r>
                </w:p>
                <w:p w14:paraId="1F89A0E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que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</w:t>
                  </w:r>
                </w:p>
                <w:p w14:paraId="65A88E3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print("{} =&gt; {}".format(node.plot_text(), node.children[0].plot_text()))</w:t>
                  </w:r>
                </w:p>
                <w:p w14:paraId="5CC2B1C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1A90874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_arra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3207A8E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_arra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5651139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r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_arra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26F0B9F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示例使用</w:t>
                  </w:r>
                </w:p>
                <w:p w14:paraId="7ABC182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rray_to_b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_array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B9C524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raw_b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3BE1E5D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</w:p>
                <w:p w14:paraId="3888A75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t_prunin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:</w:t>
                  </w:r>
                </w:p>
                <w:p w14:paraId="50B50AA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56CB22E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后剪枝</w:t>
                  </w:r>
                </w:p>
                <w:p w14:paraId="431BBC2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    '''</w:t>
                  </w:r>
                </w:p>
                <w:p w14:paraId="428ABCA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oot</w:t>
                  </w:r>
                </w:p>
                <w:p w14:paraId="320169A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que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q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m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</w:t>
                  </w:r>
                </w:p>
                <w:p w14:paraId="6A73FE5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o_prunin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[]</w:t>
                  </w:r>
                </w:p>
                <w:p w14:paraId="2AB66C8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whi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que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41C5EEB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que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plef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238F32F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n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5AC0DEE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ntinue</w:t>
                  </w:r>
                </w:p>
                <w:p w14:paraId="7B87B88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o_prunin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13D508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5AAFF21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=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2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4FED05F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que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)</w:t>
                  </w:r>
                </w:p>
                <w:p w14:paraId="119114E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queu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append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od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hildre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])       </w:t>
                  </w:r>
                </w:p>
                <w:p w14:paraId="53DDA05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l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415E9C3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ntinue</w:t>
                  </w:r>
                </w:p>
                <w:p w14:paraId="1435AAA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o_prunin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vers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0FB5BD9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o_prunin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3CFA4B4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is_leaf():</w:t>
                  </w:r>
                </w:p>
                <w:p w14:paraId="0884A02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ontinue</w:t>
                  </w:r>
                </w:p>
                <w:p w14:paraId="4B8C67D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old_correct_rat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408456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pruning()</w:t>
                  </w:r>
                </w:p>
                <w:p w14:paraId="32578B4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w_correct_rat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el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2059A98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new_correct_rat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&lt;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old_correct_rat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0B52D2A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    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unpruning()</w:t>
                  </w:r>
                </w:p>
                <w:p w14:paraId="231936E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</w:p>
                <w:p w14:paraId="1C6305D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    </w:t>
                  </w:r>
                </w:p>
                <w:p w14:paraId="3BBCCFB5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7CAC9D1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dom_split_data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t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lo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 -&gt;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up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]:</w:t>
                  </w:r>
                </w:p>
                <w:p w14:paraId="09A7FD6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''</w:t>
                  </w:r>
                </w:p>
                <w:p w14:paraId="0F79E92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训练集和测试机划分</w:t>
                  </w:r>
                </w:p>
                <w:p w14:paraId="31F8AB0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    '''</w:t>
                  </w:r>
                </w:p>
                <w:p w14:paraId="0597652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set_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count</w:t>
                  </w:r>
                </w:p>
                <w:p w14:paraId="7BADBDD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huffl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75BEF44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rom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set_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t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: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set_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t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9FF1EF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rom_li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set_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t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: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[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set_s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*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t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):]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eature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labels_names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5581BD8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eturn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</w:p>
                <w:p w14:paraId="2DB494B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0B15059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38D2259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f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__name__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__main__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:</w:t>
                  </w:r>
                </w:p>
                <w:p w14:paraId="18A9B58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586C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mpo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</w:p>
                <w:p w14:paraId="78CD879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数据加载和预处理</w:t>
                  </w:r>
                </w:p>
                <w:p w14:paraId="37679EE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rom_csv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'f:/Homework/机器学习作业/实验/实验7/ex7Data/ex7Data.csv'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99AA85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data_set = DataSet.from_csv('f:/Homework/机器学习作业/实验/实验7/ex7Data/ex7DataSubset.csv')</w:t>
                  </w:r>
                </w:p>
                <w:p w14:paraId="0091112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min_max_normaliz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0705036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random_split_data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ata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0.7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2487874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09CBED6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训练</w:t>
                  </w:r>
                </w:p>
                <w:p w14:paraId="701FDEE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art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    </w:t>
                  </w:r>
                </w:p>
                <w:p w14:paraId="5E46C0D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D3_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ID3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4A8F587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1E0709C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r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ID3决策树训练时间：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m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art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</w:t>
                  </w:r>
                </w:p>
                <w:p w14:paraId="0F2CB2BB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27E777A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7D56280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art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77FC297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45_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C4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5EB8EA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60BD2D2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r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C45决策树训练时间：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m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art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</w:t>
                  </w:r>
                </w:p>
                <w:p w14:paraId="7737D11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01ADDAE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art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42BD52C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ART_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Decision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CAR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rain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,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5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2B2F9E9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4F0A18EA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r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CART决策树训练时间：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m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art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</w:t>
                  </w:r>
                </w:p>
                <w:p w14:paraId="7684DD8C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34CFD87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后剪枝</w:t>
                  </w:r>
                </w:p>
                <w:p w14:paraId="312289B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art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4387906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D3_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t_prunin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5E0595D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3034C1F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r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ID3决策树后剪枝时间：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m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art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</w:t>
                  </w:r>
                </w:p>
                <w:p w14:paraId="63F399C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2A8CCFF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art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2CA8C72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45_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t_prunin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1176297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5B44B20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r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C45决策树后剪枝时间：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m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art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</w:t>
                  </w:r>
                </w:p>
                <w:p w14:paraId="3CFE197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6DAE4108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art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6038A59B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ART_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ost_pruning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58B22E4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08B0EABC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r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CART决策树后剪枝时间：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m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art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</w:t>
                  </w:r>
                </w:p>
                <w:p w14:paraId="1803647A">
                  <w:pPr>
                    <w:keepNext w:val="0"/>
                    <w:keepLines w:val="0"/>
                    <w:widowControl/>
                    <w:suppressLineNumbers w:val="0"/>
                    <w:jc w:val="left"/>
                    <w:rPr>
                      <w:sz w:val="24"/>
                      <w:szCs w:val="24"/>
                    </w:rPr>
                  </w:pPr>
                </w:p>
                <w:p w14:paraId="11530E7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测试</w:t>
                  </w:r>
                </w:p>
                <w:p w14:paraId="6369602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art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196B4C1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D3_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2B98B41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2F0C218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r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ID3决策树测试时间：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m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art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</w:t>
                  </w:r>
                </w:p>
                <w:p w14:paraId="1B98DBD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2C52C37E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art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7B9EE72F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45_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00034ACD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445C41E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r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C45决策树测试时间：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m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art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</w:t>
                  </w:r>
                </w:p>
                <w:p w14:paraId="5BF432C9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420C7055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art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10E961A4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ART_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est_se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,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B5CEA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1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</w:t>
                  </w:r>
                </w:p>
                <w:p w14:paraId="61EE7990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=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4EC9B0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79654FC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rin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"CART决策树测试时间：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569CD6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{}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CE9178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"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forma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end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 -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start_tim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))</w:t>
                  </w:r>
                </w:p>
                <w:p w14:paraId="6A9FEAF6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</w:p>
                <w:p w14:paraId="080E6F01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6A9955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# 可视化</w:t>
                  </w:r>
                </w:p>
                <w:p w14:paraId="0E08B59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ID3_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4A3B6503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sz w:val="24"/>
                      <w:szCs w:val="24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45_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  <w:p w14:paraId="387E8EC2">
                  <w:pPr>
                    <w:keepNext w:val="0"/>
                    <w:keepLines w:val="0"/>
                    <w:widowControl/>
                    <w:suppressLineNumbers w:val="0"/>
                    <w:shd w:val="clear" w:fill="1E1E1E"/>
                    <w:spacing w:line="190" w:lineRule="atLeast"/>
                    <w:jc w:val="left"/>
                    <w:rPr>
                      <w:rFonts w:ascii="黑体" w:hAnsi="Times" w:eastAsia="黑体"/>
                      <w:sz w:val="24"/>
                      <w:szCs w:val="20"/>
                      <w:vertAlign w:val="baseline"/>
                    </w:rPr>
                  </w:pP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 xml:space="preserve">    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9CDCFE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CART_tree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.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CDCAA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plot</w:t>
                  </w:r>
                  <w:r>
                    <w:rPr>
                      <w:rFonts w:hint="default" w:ascii="Consolas" w:hAnsi="Consolas" w:eastAsia="Consolas" w:cs="Consolas"/>
                      <w:b w:val="0"/>
                      <w:bCs w:val="0"/>
                      <w:color w:val="D4D4D4"/>
                      <w:kern w:val="0"/>
                      <w:sz w:val="24"/>
                      <w:szCs w:val="24"/>
                      <w:shd w:val="clear" w:fill="1E1E1E"/>
                      <w:lang w:val="en-US" w:eastAsia="zh-CN" w:bidi="ar"/>
                    </w:rPr>
                    <w:t>()</w:t>
                  </w:r>
                </w:p>
              </w:tc>
            </w:tr>
          </w:tbl>
          <w:p w14:paraId="5D5ACCDC"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</w:tbl>
    <w:p w14:paraId="5319A839"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CMR17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nion Pro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CMR10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47D997"/>
    <w:multiLevelType w:val="singleLevel"/>
    <w:tmpl w:val="8A47D997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mN2ZlMjJmYjI1YTAwZjQyNzYxNDc3NTIxN2I3NTMifQ=="/>
  </w:docVars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274FA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5A67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078A7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B74D6"/>
    <w:rsid w:val="00CC4EAC"/>
    <w:rsid w:val="00CE19C8"/>
    <w:rsid w:val="00CF413D"/>
    <w:rsid w:val="00D13479"/>
    <w:rsid w:val="00D6399E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8AE369F"/>
    <w:rsid w:val="1B7D69C9"/>
    <w:rsid w:val="223A341A"/>
    <w:rsid w:val="2E9253C7"/>
    <w:rsid w:val="3B0D07FC"/>
    <w:rsid w:val="47AB5220"/>
    <w:rsid w:val="48145600"/>
    <w:rsid w:val="606F1089"/>
    <w:rsid w:val="674B7826"/>
    <w:rsid w:val="6866509F"/>
    <w:rsid w:val="71E33650"/>
    <w:rsid w:val="7706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7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页脚 字符"/>
    <w:basedOn w:val="11"/>
    <w:link w:val="4"/>
    <w:qFormat/>
    <w:uiPriority w:val="99"/>
    <w:rPr>
      <w:rFonts w:cs="Calibri"/>
      <w:sz w:val="18"/>
      <w:szCs w:val="18"/>
    </w:rPr>
  </w:style>
  <w:style w:type="character" w:customStyle="1" w:styleId="14">
    <w:name w:val="日期 字符"/>
    <w:basedOn w:val="11"/>
    <w:link w:val="2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rFonts w:cs="Calibri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字符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3751-BAE4-4B5E-84E0-91896AC18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1</Pages>
  <Words>528</Words>
  <Characters>1928</Characters>
  <Lines>1</Lines>
  <Paragraphs>1</Paragraphs>
  <TotalTime>16</TotalTime>
  <ScaleCrop>false</ScaleCrop>
  <LinksUpToDate>false</LinksUpToDate>
  <CharactersWithSpaces>220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WPS_1699433803</cp:lastModifiedBy>
  <dcterms:modified xsi:type="dcterms:W3CDTF">2025-04-15T03:00:50Z</dcterms:modified>
  <dc:title>关于进一步规范管理本科实验教学的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9BA4DBF639A34F92A875C6CC78E05AC4_12</vt:lpwstr>
  </property>
  <property fmtid="{D5CDD505-2E9C-101B-9397-08002B2CF9AE}" pid="4" name="KSOTemplateDocerSaveRecord">
    <vt:lpwstr>eyJoZGlkIjoiY2ViOTU2YzI5NDMwMDU2YTE3MWRkNGVjNjY1MDQxZWMiLCJ1c2VySWQiOiIxNTU3MDY1MDU5In0=</vt:lpwstr>
  </property>
</Properties>
</file>